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1A078C" w:rsidP="006D6EB3">
      <w:pPr>
        <w:pStyle w:val="Title"/>
      </w:pPr>
      <w:r>
        <w:t>n</w:t>
      </w:r>
      <w:r w:rsidR="00B93B0D">
        <w:t>eonCLUSTER</w:t>
      </w:r>
      <w:r w:rsidR="006D6EB3">
        <w:t xml:space="preserve"> </w:t>
      </w:r>
      <w:r w:rsidR="00EA5FD3">
        <w:t>Load Balancers</w:t>
      </w:r>
    </w:p>
    <w:p w:rsidR="006D6EB3" w:rsidRDefault="006D6EB3" w:rsidP="006D6EB3">
      <w:pPr>
        <w:pStyle w:val="Heading1"/>
      </w:pPr>
      <w:r>
        <w:t>Introduction</w:t>
      </w:r>
    </w:p>
    <w:p w:rsidR="00F96DEB" w:rsidRDefault="00F96DEB" w:rsidP="00F96DEB">
      <w:r>
        <w:t xml:space="preserve">A key requirement for production clusters is </w:t>
      </w:r>
      <w:r w:rsidR="004037B3">
        <w:t>can</w:t>
      </w:r>
      <w:r>
        <w:t xml:space="preserve"> effectively route external (Internet) traffic to cluster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EA5FD3" w:rsidP="00F96DEB">
      <w:r>
        <w:t>Load balancers</w:t>
      </w:r>
      <w:r w:rsidR="00F96DEB">
        <w:t xml:space="preserve"> are also required for other situations, typically to provide load balancing and fail-over for a group of stateful containers that combine to offer a stateful service (e.g. an Elasticsearch or Couchbase database cluster).</w:t>
      </w:r>
    </w:p>
    <w:p w:rsidR="00F96DEB" w:rsidRPr="00F96DEB" w:rsidRDefault="00F96DEB" w:rsidP="00F96DEB">
      <w:r>
        <w:t xml:space="preserve">This document describes </w:t>
      </w:r>
      <w:r w:rsidR="001A078C">
        <w:t>n</w:t>
      </w:r>
      <w:r w:rsidR="00B93B0D">
        <w:t>eonCLUSTER</w:t>
      </w:r>
      <w:r>
        <w:t xml:space="preserve"> addresses these scenarios.</w:t>
      </w:r>
    </w:p>
    <w:p w:rsidR="00F96DEB" w:rsidRPr="00F96DEB" w:rsidRDefault="00F96DEB" w:rsidP="00286B03">
      <w:pPr>
        <w:pStyle w:val="Heading1"/>
      </w:pPr>
      <w:r>
        <w:t>Docker Images</w:t>
      </w:r>
    </w:p>
    <w:p w:rsidR="006D6EB3" w:rsidRDefault="001A078C">
      <w:r>
        <w:t>n</w:t>
      </w:r>
      <w:r w:rsidR="00B93B0D">
        <w:t>eonCLUSTER</w:t>
      </w:r>
      <w:r w:rsidR="006D6EB3">
        <w:t xml:space="preserve"> provides three different Docker images for implementing HTTP and TCP reverse proxies.  These are all based </w:t>
      </w:r>
      <w:r w:rsidR="00C063B6">
        <w:t>off</w:t>
      </w:r>
      <w:r w:rsidR="006D6EB3">
        <w:t xml:space="preserve"> the HAProxy open source project: </w:t>
      </w:r>
      <w:hyperlink r:id="rId8" w:history="1">
        <w:r w:rsidR="006D6EB3" w:rsidRPr="006D6EB3">
          <w:rPr>
            <w:rStyle w:val="Hyperlink"/>
          </w:rPr>
          <w:t>haproxy.org</w:t>
        </w:r>
      </w:hyperlink>
      <w:r w:rsidR="006D6EB3">
        <w:t>.</w:t>
      </w:r>
    </w:p>
    <w:p w:rsidR="006D6EB3" w:rsidRDefault="00202138" w:rsidP="006D6EB3">
      <w:pPr>
        <w:ind w:left="3240" w:hanging="2880"/>
      </w:pPr>
      <w:hyperlink r:id="rId9" w:history="1">
        <w:r w:rsidR="006D6EB3" w:rsidRPr="006D6EB3">
          <w:rPr>
            <w:rStyle w:val="Hyperlink"/>
          </w:rPr>
          <w:t>haproxy</w:t>
        </w:r>
      </w:hyperlink>
      <w:r w:rsidR="001B2875">
        <w:tab/>
        <w:t xml:space="preserve">A simple image based on the </w:t>
      </w:r>
      <w:hyperlink r:id="rId10" w:history="1">
        <w:r w:rsidR="00DE1296">
          <w:rPr>
            <w:rStyle w:val="Hyperlink"/>
          </w:rPr>
          <w:t>hap</w:t>
        </w:r>
        <w:r w:rsidR="001B2875" w:rsidRPr="001B2875">
          <w:rPr>
            <w:rStyle w:val="Hyperlink"/>
          </w:rPr>
          <w:t>roxy</w:t>
        </w:r>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202138" w:rsidP="006D6EB3">
      <w:pPr>
        <w:ind w:left="3240" w:hanging="2880"/>
      </w:pPr>
      <w:hyperlink r:id="rId11" w:history="1">
        <w:r w:rsidR="006D6EB3" w:rsidRPr="002005E2">
          <w:rPr>
            <w:rStyle w:val="Hyperlink"/>
          </w:rPr>
          <w:t>neon-proxy</w:t>
        </w:r>
      </w:hyperlink>
      <w:r w:rsidR="001B2875">
        <w:tab/>
        <w:t xml:space="preserve">A more sophisticated image also based on the </w:t>
      </w:r>
      <w:hyperlink r:id="rId12" w:history="1">
        <w:r w:rsidR="00DE1296">
          <w:rPr>
            <w:rStyle w:val="Hyperlink"/>
          </w:rPr>
          <w:t>hap</w:t>
        </w:r>
        <w:r w:rsidR="001B2875" w:rsidRPr="001B2875">
          <w:rPr>
            <w:rStyle w:val="Hyperlink"/>
          </w:rPr>
          <w:t>roxy</w:t>
        </w:r>
      </w:hyperlink>
      <w:r w:rsidR="001B2875">
        <w:t xml:space="preserve">/alpine series of official Docker images.  This image </w:t>
      </w:r>
      <w:r w:rsidR="00916BC7">
        <w:t xml:space="preserve">is deployed as a Docker service and </w:t>
      </w:r>
      <w:r w:rsidR="001B2875">
        <w:t>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cluster proxies.</w:t>
      </w:r>
    </w:p>
    <w:p w:rsidR="005D6AC6" w:rsidRDefault="00202138" w:rsidP="006D6EB3">
      <w:pPr>
        <w:ind w:left="3240" w:hanging="2880"/>
      </w:pPr>
      <w:hyperlink r:id="rId13"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286B03" w:rsidRDefault="00286B03" w:rsidP="00286B03">
      <w:pPr>
        <w:pStyle w:val="Heading1"/>
      </w:pPr>
      <w:r>
        <w:t>Proxy Services</w:t>
      </w:r>
    </w:p>
    <w:p w:rsidR="006D6EB3" w:rsidRDefault="001A078C">
      <w:r>
        <w:t>n</w:t>
      </w:r>
      <w:r w:rsidR="00B93B0D">
        <w:t>eonCLUSTER</w:t>
      </w:r>
      <w:r w:rsidR="00DE1296">
        <w:t xml:space="preserve"> currently deploys three built-in proxy services:</w:t>
      </w:r>
    </w:p>
    <w:p w:rsidR="00DE1296" w:rsidRDefault="00DE1296" w:rsidP="00DE1296">
      <w:pPr>
        <w:ind w:left="3240" w:hanging="2880"/>
      </w:pPr>
      <w:r w:rsidRPr="00B246A6">
        <w:rPr>
          <w:rStyle w:val="EmphasizeChar"/>
        </w:rPr>
        <w:t>neon-proxy-vault</w:t>
      </w:r>
      <w:r>
        <w:tab/>
        <w:t xml:space="preserve">Handles load balancing and fail-over for the Vault servers running on the cluster managers.  This is published to </w:t>
      </w:r>
      <w:r w:rsidRPr="00B246A6">
        <w:rPr>
          <w:rStyle w:val="EmphasizeChar"/>
        </w:rPr>
        <w:t xml:space="preserve">port </w:t>
      </w:r>
      <w:r w:rsidR="00C93432">
        <w:rPr>
          <w:rStyle w:val="EmphasizeChar"/>
        </w:rPr>
        <w:t>5003</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r w:rsidR="007737D0" w:rsidRPr="00C77651">
        <w:rPr>
          <w:rStyle w:val="CodeChar"/>
        </w:rPr>
        <w:t>neoncluster/haproxy</w:t>
      </w:r>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lastRenderedPageBreak/>
        <w:t>neon-proxy-public</w:t>
      </w:r>
      <w:r>
        <w:tab/>
      </w:r>
      <w:r w:rsidR="00AE2E4B">
        <w:t>Handles routing of external HTTP and TCP traffic (e.g. from the Internet) to cluster services</w:t>
      </w:r>
      <w:r w:rsidR="003953DD">
        <w:t xml:space="preserve"> and containers attached to the </w:t>
      </w:r>
      <w:r w:rsidR="004B53AC">
        <w:rPr>
          <w:rStyle w:val="EmphasizeChar"/>
        </w:rPr>
        <w:t>neon</w:t>
      </w:r>
      <w:r w:rsidR="003953DD" w:rsidRPr="003953DD">
        <w:rPr>
          <w:rStyle w:val="EmphasizeChar"/>
        </w:rPr>
        <w:t>-public</w:t>
      </w:r>
      <w:r w:rsidR="003953DD">
        <w:t xml:space="preserve"> network</w:t>
      </w:r>
      <w:r w:rsidR="00AE2E4B">
        <w:t>.</w:t>
      </w:r>
      <w:r w:rsidR="007737D0">
        <w:t xml:space="preserve">  This is published to </w:t>
      </w:r>
      <w:r w:rsidR="007737D0" w:rsidRPr="00B246A6">
        <w:rPr>
          <w:rStyle w:val="EmphasizeChar"/>
        </w:rPr>
        <w:t>port</w:t>
      </w:r>
      <w:r w:rsidR="006A50B6">
        <w:rPr>
          <w:rStyle w:val="EmphasizeChar"/>
        </w:rPr>
        <w:t>s</w:t>
      </w:r>
      <w:r w:rsidR="007737D0" w:rsidRPr="00B246A6">
        <w:rPr>
          <w:rStyle w:val="EmphasizeChar"/>
        </w:rPr>
        <w:t xml:space="preserve"> </w:t>
      </w:r>
      <w:r w:rsidR="00C93432">
        <w:rPr>
          <w:rStyle w:val="EmphasizeChar"/>
        </w:rPr>
        <w:t>5100</w:t>
      </w:r>
      <w:r w:rsidR="006A50B6">
        <w:rPr>
          <w:rStyle w:val="EmphasizeChar"/>
        </w:rPr>
        <w:t>-</w:t>
      </w:r>
      <w:r w:rsidR="00C93432">
        <w:rPr>
          <w:rStyle w:val="EmphasizeChar"/>
        </w:rPr>
        <w:t>5299</w:t>
      </w:r>
      <w:r w:rsidR="007737D0">
        <w:t xml:space="preserve"> on the Docker </w:t>
      </w:r>
      <w:r w:rsidR="00CE1570">
        <w:t>ingress</w:t>
      </w:r>
      <w:r w:rsidR="007737D0">
        <w:t xml:space="preserve"> network.</w:t>
      </w:r>
      <w:r w:rsidR="006A50B6">
        <w:t xml:space="preserve">  Port </w:t>
      </w:r>
      <w:r w:rsidR="00C93432">
        <w:rPr>
          <w:b/>
          <w:color w:val="C45911" w:themeColor="accent2" w:themeShade="BF"/>
        </w:rPr>
        <w:t>51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1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 xml:space="preserve">traffic. </w:t>
      </w:r>
      <w:r w:rsidR="007737D0">
        <w:t xml:space="preserve">  External routers or load balancers should be configured to direct </w:t>
      </w:r>
      <w:r w:rsidR="00C77651">
        <w:t xml:space="preserve">cluster </w:t>
      </w:r>
      <w:r w:rsidR="007737D0">
        <w:t>traffic here.</w:t>
      </w:r>
      <w:r w:rsidR="00C77651">
        <w:br/>
      </w:r>
      <w:r w:rsidR="00C77651">
        <w:br/>
        <w:t xml:space="preserve">This deploys as the </w:t>
      </w:r>
      <w:r w:rsidR="00C77651" w:rsidRPr="00C77651">
        <w:rPr>
          <w:rStyle w:val="CodeChar"/>
        </w:rPr>
        <w:t>neoncluster/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Handles the routing of internal cluster HTTP and TCP traffic</w:t>
      </w:r>
      <w:r w:rsidR="003953DD">
        <w:t xml:space="preserve"> to services and containers on the </w:t>
      </w:r>
      <w:r w:rsidR="004B53AC">
        <w:rPr>
          <w:rStyle w:val="EmphasizeChar"/>
        </w:rPr>
        <w:t>neon</w:t>
      </w:r>
      <w:r w:rsidR="004B53AC" w:rsidRPr="003953DD">
        <w:rPr>
          <w:rStyle w:val="EmphasizeChar"/>
        </w:rPr>
        <w:t xml:space="preserve"> </w:t>
      </w:r>
      <w:r w:rsidR="003953DD" w:rsidRPr="003953DD">
        <w:rPr>
          <w:rStyle w:val="EmphasizeChar"/>
        </w:rPr>
        <w:t>-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w:t>
      </w:r>
      <w:r w:rsidR="00C93432">
        <w:rPr>
          <w:rStyle w:val="EmphasizeChar"/>
        </w:rPr>
        <w:t>5300</w:t>
      </w:r>
      <w:r w:rsidR="006A50B6">
        <w:rPr>
          <w:rStyle w:val="EmphasizeChar"/>
        </w:rPr>
        <w:t>-</w:t>
      </w:r>
      <w:r w:rsidR="00C93432">
        <w:rPr>
          <w:rStyle w:val="EmphasizeChar"/>
        </w:rPr>
        <w:t>5499</w:t>
      </w:r>
      <w:r w:rsidR="00B246A6">
        <w:t xml:space="preserve"> on the Docker </w:t>
      </w:r>
      <w:r w:rsidR="00CE1570">
        <w:t>ingress</w:t>
      </w:r>
      <w:r w:rsidR="00B246A6">
        <w:t xml:space="preserve"> network.  </w:t>
      </w:r>
      <w:r w:rsidR="006A50B6">
        <w:t xml:space="preserve">Port </w:t>
      </w:r>
      <w:r w:rsidR="00C93432">
        <w:rPr>
          <w:b/>
          <w:color w:val="C45911" w:themeColor="accent2" w:themeShade="BF"/>
        </w:rPr>
        <w:t>53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3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r w:rsidR="00B246A6" w:rsidRPr="00C77651">
        <w:rPr>
          <w:rStyle w:val="CodeChar"/>
        </w:rPr>
        <w:t>neoncluster/neon-proxy</w:t>
      </w:r>
      <w:r w:rsidR="00B246A6">
        <w:t xml:space="preserve"> image that dynamically loads its configuration from Consul and Vault.  This proxy will be reconfigured as services are deployed or removed, as TLS certificates are updated and as routing options are changed.</w:t>
      </w:r>
      <w:r w:rsidR="00562CB0">
        <w:br/>
      </w:r>
    </w:p>
    <w:p w:rsidR="0000787E" w:rsidRPr="00562CB0" w:rsidRDefault="0000787E" w:rsidP="0000787E">
      <w:pPr>
        <w:ind w:left="3240" w:hanging="2880"/>
      </w:pPr>
      <w:r>
        <w:rPr>
          <w:rStyle w:val="EmphasizeChar"/>
        </w:rPr>
        <w:t>neon-proxy-public-bridge</w:t>
      </w:r>
      <w:r>
        <w:rPr>
          <w:rStyle w:val="EmphasizeChar"/>
        </w:rPr>
        <w:tab/>
      </w:r>
      <w:r>
        <w:rPr>
          <w:rStyle w:val="EmphasizeChar"/>
          <w:b w:val="0"/>
          <w:color w:val="auto"/>
        </w:rPr>
        <w:t xml:space="preserve">Handles the routing of traffic from pet nodes to </w:t>
      </w:r>
      <w:r w:rsidRPr="00DA0F56">
        <w:rPr>
          <w:rStyle w:val="EmphasizeChar"/>
        </w:rPr>
        <w:t>the neon-proxy-</w:t>
      </w:r>
      <w:r>
        <w:rPr>
          <w:rStyle w:val="EmphasizeChar"/>
        </w:rPr>
        <w:t>public</w:t>
      </w:r>
      <w:r w:rsidRPr="00DA0F56">
        <w:rPr>
          <w:rStyle w:val="EmphasizeChar"/>
          <w:b w:val="0"/>
        </w:rPr>
        <w:t xml:space="preserve"> </w:t>
      </w:r>
      <w:r>
        <w:rPr>
          <w:rStyle w:val="EmphasizeChar"/>
          <w:b w:val="0"/>
          <w:color w:val="auto"/>
        </w:rPr>
        <w:t xml:space="preserve">service running on the Swarm.  This is deployed as a container on each pet and works by forwarding TCP traffic from the standard public proxy ports on the pet to the same ports on any of the swarm nodes.  The routes will all be configured as TCP pass-thru and any HTTPS decryption will still be terminated by </w:t>
      </w:r>
      <w:r w:rsidRPr="00A64B01">
        <w:rPr>
          <w:rStyle w:val="EmphasizeChar"/>
        </w:rPr>
        <w:t>neon-proxy-</w:t>
      </w:r>
      <w:r w:rsidR="00C71F28">
        <w:rPr>
          <w:rStyle w:val="EmphasizeChar"/>
        </w:rPr>
        <w:t>public</w:t>
      </w:r>
      <w:r>
        <w:rPr>
          <w:rStyle w:val="EmphasizeChar"/>
          <w:b w:val="0"/>
          <w:color w:val="auto"/>
        </w:rPr>
        <w:t>.</w:t>
      </w:r>
      <w:r>
        <w:rPr>
          <w:rStyle w:val="EmphasizeChar"/>
          <w:b w:val="0"/>
          <w:color w:val="auto"/>
        </w:rPr>
        <w:br/>
      </w:r>
      <w:r>
        <w:rPr>
          <w:rStyle w:val="EmphasizeChar"/>
          <w:b w:val="0"/>
          <w:color w:val="auto"/>
        </w:rPr>
        <w:br/>
        <w:t xml:space="preserve">This is also deployed using the </w:t>
      </w:r>
      <w:r w:rsidRPr="00C77651">
        <w:rPr>
          <w:rStyle w:val="CodeChar"/>
        </w:rPr>
        <w:t>neoncluster/neon-proxy</w:t>
      </w:r>
      <w:r>
        <w:t xml:space="preserve"> image.</w:t>
      </w:r>
    </w:p>
    <w:p w:rsidR="00A64B01" w:rsidRPr="00562CB0" w:rsidRDefault="00562CB0" w:rsidP="00A64B01">
      <w:pPr>
        <w:ind w:left="3240" w:hanging="2880"/>
      </w:pPr>
      <w:r>
        <w:rPr>
          <w:rStyle w:val="EmphasizeChar"/>
        </w:rPr>
        <w:t>neon-proxy-private-bridge</w:t>
      </w:r>
      <w:r>
        <w:rPr>
          <w:rStyle w:val="EmphasizeChar"/>
        </w:rPr>
        <w:tab/>
      </w:r>
      <w:r w:rsidR="00915B32">
        <w:rPr>
          <w:rStyle w:val="EmphasizeChar"/>
          <w:b w:val="0"/>
          <w:color w:val="auto"/>
        </w:rPr>
        <w:t xml:space="preserve">Handles the routing of traffic from pet nodes to </w:t>
      </w:r>
      <w:r w:rsidR="00915B32" w:rsidRPr="00DA0F56">
        <w:rPr>
          <w:rStyle w:val="EmphasizeChar"/>
        </w:rPr>
        <w:t xml:space="preserve">the </w:t>
      </w:r>
      <w:r w:rsidR="00DA0F56" w:rsidRPr="00DA0F56">
        <w:rPr>
          <w:rStyle w:val="EmphasizeChar"/>
        </w:rPr>
        <w:t>neon-proxy-private</w:t>
      </w:r>
      <w:r w:rsidR="00DA0F56" w:rsidRPr="00DA0F56">
        <w:rPr>
          <w:rStyle w:val="EmphasizeChar"/>
          <w:b w:val="0"/>
        </w:rPr>
        <w:t xml:space="preserve"> </w:t>
      </w:r>
      <w:r w:rsidR="00DA0F56">
        <w:rPr>
          <w:rStyle w:val="EmphasizeChar"/>
          <w:b w:val="0"/>
          <w:color w:val="auto"/>
        </w:rPr>
        <w:t>service running on the</w:t>
      </w:r>
      <w:r w:rsidR="00915B32">
        <w:rPr>
          <w:rStyle w:val="EmphasizeChar"/>
          <w:b w:val="0"/>
          <w:color w:val="auto"/>
        </w:rPr>
        <w:t xml:space="preserve"> Swarm.  This is deployed as a container on each pet and works by forwarding TCP traffic from the standard </w:t>
      </w:r>
      <w:r w:rsidR="0000787E">
        <w:rPr>
          <w:rStyle w:val="EmphasizeChar"/>
          <w:b w:val="0"/>
          <w:color w:val="auto"/>
        </w:rPr>
        <w:t xml:space="preserve">private proxy </w:t>
      </w:r>
      <w:r w:rsidR="00915B32">
        <w:rPr>
          <w:rStyle w:val="EmphasizeChar"/>
          <w:b w:val="0"/>
          <w:color w:val="auto"/>
        </w:rPr>
        <w:t xml:space="preserve">ports on the pet to the same ports on </w:t>
      </w:r>
      <w:r w:rsidR="00385FE8">
        <w:rPr>
          <w:rStyle w:val="EmphasizeChar"/>
          <w:b w:val="0"/>
          <w:color w:val="auto"/>
        </w:rPr>
        <w:t xml:space="preserve">any of the swarm nodes.  The routes will all be configured as TCP pass-thru and any HTTPS decryption will still be terminated by </w:t>
      </w:r>
      <w:r w:rsidR="00385FE8" w:rsidRPr="00A64B01">
        <w:rPr>
          <w:rStyle w:val="EmphasizeChar"/>
        </w:rPr>
        <w:t>neon-proxy-</w:t>
      </w:r>
      <w:r w:rsidR="00385FE8" w:rsidRPr="00A64B01">
        <w:rPr>
          <w:rStyle w:val="EmphasizeChar"/>
        </w:rPr>
        <w:lastRenderedPageBreak/>
        <w:t>private</w:t>
      </w:r>
      <w:r w:rsidR="00385FE8">
        <w:rPr>
          <w:rStyle w:val="EmphasizeChar"/>
          <w:b w:val="0"/>
          <w:color w:val="auto"/>
        </w:rPr>
        <w:t>.</w:t>
      </w:r>
      <w:r w:rsidR="00A64B01">
        <w:rPr>
          <w:rStyle w:val="EmphasizeChar"/>
          <w:b w:val="0"/>
          <w:color w:val="auto"/>
        </w:rPr>
        <w:br/>
      </w:r>
      <w:r w:rsidR="00A64B01">
        <w:rPr>
          <w:rStyle w:val="EmphasizeChar"/>
          <w:b w:val="0"/>
          <w:color w:val="auto"/>
        </w:rPr>
        <w:br/>
        <w:t xml:space="preserve">This is also deployed using the </w:t>
      </w:r>
      <w:r w:rsidR="00A64B01" w:rsidRPr="00C77651">
        <w:rPr>
          <w:rStyle w:val="CodeChar"/>
        </w:rPr>
        <w:t>neoncluster/neon-proxy</w:t>
      </w:r>
      <w:r w:rsidR="00A64B01">
        <w:t xml:space="preserve"> image.</w:t>
      </w:r>
    </w:p>
    <w:p w:rsidR="00DE1296" w:rsidRDefault="001D16AE">
      <w:r>
        <w:t>These proxies should handle most scenarios, but it is possible to deploy additional custom proxy services.</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rsidR="00CB4EB2">
        <w:t>,</w:t>
      </w:r>
      <w:r>
        <w:t xml:space="preserve"> </w:t>
      </w:r>
      <w:r w:rsidRPr="001F6A34">
        <w:rPr>
          <w:rStyle w:val="EmphasizeChar"/>
        </w:rPr>
        <w:t>neon-proxy-private</w:t>
      </w:r>
      <w:r>
        <w:t xml:space="preserve"> </w:t>
      </w:r>
      <w:r w:rsidR="00CB4EB2">
        <w:t xml:space="preserve">and </w:t>
      </w:r>
      <w:r w:rsidR="00CB4EB2" w:rsidRPr="00CB4EB2">
        <w:rPr>
          <w:b/>
          <w:color w:val="C45911" w:themeColor="accent2" w:themeShade="BF"/>
        </w:rPr>
        <w:t>neon-proxy-private-bridge</w:t>
      </w:r>
      <w:r w:rsidR="00CB4EB2" w:rsidRPr="00CB4EB2">
        <w:rPr>
          <w:color w:val="C45911" w:themeColor="accent2" w:themeShade="BF"/>
        </w:rPr>
        <w:t xml:space="preserve"> </w:t>
      </w:r>
      <w:r>
        <w:t>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3E11E8">
      <w:pPr>
        <w:pStyle w:val="Code"/>
        <w:keepNext/>
        <w:keepLines/>
      </w:pPr>
      <w:r>
        <w:t>n</w:t>
      </w:r>
      <w:r w:rsidR="00C03649">
        <w:t>eon</w:t>
      </w:r>
      <w:r>
        <w:t>/</w:t>
      </w:r>
      <w:r w:rsidR="00422974">
        <w:t>service</w:t>
      </w:r>
      <w:r w:rsidR="00925958">
        <w:t>:</w:t>
      </w:r>
      <w:r w:rsidR="001C5EFA">
        <w:br/>
        <w:t xml:space="preserve">    </w:t>
      </w:r>
      <w:r w:rsidR="00DC68FF">
        <w:t>neon-proxy-manager:</w:t>
      </w:r>
      <w:r w:rsidR="00373A1A">
        <w:br/>
        <w:t xml:space="preserve">        poll-seconds: 10</w:t>
      </w:r>
      <w:r w:rsidR="00DC68FF">
        <w:br/>
      </w:r>
      <w:r w:rsidR="00AC24BC">
        <w:t xml:space="preserve">   </w:t>
      </w:r>
      <w:r w:rsidR="00543794">
        <w:t xml:space="preserve"> </w:t>
      </w:r>
      <w:r w:rsidR="001C5EFA">
        <w:t xml:space="preserve">    </w:t>
      </w:r>
      <w:r w:rsidR="00373A1A">
        <w:t>fallback-</w:t>
      </w:r>
      <w:r w:rsidR="00DC68FF">
        <w:t>poll</w:t>
      </w:r>
      <w:r w:rsidR="00721D7D">
        <w:t>-</w:t>
      </w:r>
      <w:r w:rsidR="00DC68FF">
        <w:t xml:space="preserve">seconds: </w:t>
      </w:r>
      <w:r w:rsidR="00373A1A">
        <w:t>300</w:t>
      </w:r>
      <w:r w:rsidR="00AC24BC">
        <w:br/>
        <w:t xml:space="preserve">    </w:t>
      </w:r>
      <w:r w:rsidR="001C5EFA">
        <w:t xml:space="preserve">    </w:t>
      </w:r>
      <w:r w:rsidR="00AC24BC">
        <w:t>cert</w:t>
      </w:r>
      <w:r w:rsidR="00721D7D">
        <w:t>-</w:t>
      </w:r>
      <w:r w:rsidR="00AC24BC">
        <w:t>warn</w:t>
      </w:r>
      <w:r w:rsidR="00721D7D">
        <w:t>-</w:t>
      </w:r>
      <w:r w:rsidR="00AC24BC">
        <w:t>days: 30</w:t>
      </w:r>
      <w:r w:rsidR="00AA7D4B">
        <w:br/>
      </w:r>
      <w:r w:rsidR="00AA7D4B">
        <w:br/>
        <w:t xml:space="preserve">        status:</w:t>
      </w:r>
      <w:r w:rsidR="00AA7D4B">
        <w:br/>
        <w:t xml:space="preserve">            public: &lt;</w:t>
      </w:r>
      <w:r w:rsidR="0016799F">
        <w:t>ProxyStatus</w:t>
      </w:r>
      <w:r w:rsidR="00AA7D4B">
        <w:t xml:space="preserve"> json&gt;</w:t>
      </w:r>
      <w:r w:rsidR="00AA7D4B">
        <w:br/>
        <w:t xml:space="preserve">            private: &lt;</w:t>
      </w:r>
      <w:r w:rsidR="0016799F">
        <w:t>ProxyStatus</w:t>
      </w:r>
      <w:r w:rsidR="00AA7D4B">
        <w:t xml:space="preserve"> json&gt;</w:t>
      </w:r>
      <w:r w:rsidR="000F7E30">
        <w:br/>
        <w:t xml:space="preserve">            private-bridge: &lt;ProxyStatus json&gt;</w:t>
      </w:r>
      <w:r w:rsidR="00F27D64">
        <w:br/>
        <w:t xml:space="preserve">        </w:t>
      </w:r>
      <w:r w:rsidR="003561C4">
        <w:br/>
        <w:t xml:space="preserve">        proxies:</w:t>
      </w:r>
      <w:r w:rsidR="003561C4">
        <w:br/>
        <w:t xml:space="preserve">            public:</w:t>
      </w:r>
      <w:r w:rsidR="003561C4">
        <w:br/>
        <w:t xml:space="preserve">                conf: </w:t>
      </w:r>
      <w:r w:rsidR="00B34EAB">
        <w:t>haproxy.zip</w:t>
      </w:r>
      <w:r w:rsidR="00B34EAB">
        <w:br/>
        <w:t xml:space="preserve">        </w:t>
      </w:r>
      <w:r w:rsidR="003561C4">
        <w:t xml:space="preserve">        </w:t>
      </w:r>
      <w:r w:rsidR="00B34EAB">
        <w:t>hash: &lt;MD5 hash of conf+certs&gt;</w:t>
      </w:r>
      <w:r w:rsidR="00B34EAB">
        <w:br/>
      </w:r>
      <w:r w:rsidR="00D82DF1">
        <w:t xml:space="preserve">            public-bridge:</w:t>
      </w:r>
      <w:r w:rsidR="00D82DF1">
        <w:br/>
        <w:t xml:space="preserve">                conf: haproxy.zip</w:t>
      </w:r>
      <w:r w:rsidR="00D82DF1">
        <w:br/>
        <w:t xml:space="preserve">                hash: &lt;MD5 hash of conf&gt;</w:t>
      </w:r>
      <w:r w:rsidR="00D82DF1">
        <w:br/>
      </w:r>
      <w:r w:rsidR="003561C4">
        <w:t xml:space="preserve">            private:</w:t>
      </w:r>
      <w:r w:rsidR="00B34EAB">
        <w:br/>
        <w:t xml:space="preserve">        </w:t>
      </w:r>
      <w:r w:rsidR="003561C4">
        <w:t xml:space="preserve">        </w:t>
      </w:r>
      <w:r w:rsidR="00B34EAB">
        <w:t>conf: haproxy.zip</w:t>
      </w:r>
      <w:r w:rsidR="00B34EAB">
        <w:br/>
        <w:t xml:space="preserve">        </w:t>
      </w:r>
      <w:r w:rsidR="003561C4">
        <w:t xml:space="preserve">        </w:t>
      </w:r>
      <w:r w:rsidR="00B34EAB">
        <w:t>hash: &lt;MD5 hash of conf+certs&gt;</w:t>
      </w:r>
      <w:bookmarkStart w:id="0" w:name="_GoBack"/>
      <w:bookmarkEnd w:id="0"/>
      <w:r w:rsidR="00B34EAB">
        <w:br/>
      </w:r>
      <w:r w:rsidR="00C45EB7">
        <w:t xml:space="preserve">            private-bridge:</w:t>
      </w:r>
      <w:r w:rsidR="00C45EB7">
        <w:br/>
        <w:t xml:space="preserve">                conf: haproxy.zip</w:t>
      </w:r>
      <w:r w:rsidR="00C45EB7">
        <w:br/>
        <w:t xml:space="preserve">                hash: &lt;MD5 hash of conf&gt;</w:t>
      </w:r>
      <w:r w:rsidR="003E11E8">
        <w:br/>
      </w:r>
      <w:r w:rsidR="00B34EAB">
        <w:br/>
      </w:r>
      <w:r w:rsidR="009B04C8">
        <w:t xml:space="preserve">        </w:t>
      </w:r>
      <w:r w:rsidR="00721D7D">
        <w:t>conf</w:t>
      </w:r>
      <w:r w:rsidR="009B04C8">
        <w:t>:</w:t>
      </w:r>
      <w:r w:rsidR="0018270E">
        <w:br/>
        <w:t xml:space="preserve">            </w:t>
      </w:r>
      <w:r w:rsidR="006C546A">
        <w:t>reload</w:t>
      </w:r>
      <w:r w:rsidR="00545017">
        <w:t>: &lt;uuid&gt;</w:t>
      </w:r>
      <w:r w:rsidR="009B04C8">
        <w:br/>
      </w:r>
      <w:r w:rsidR="009B04C8">
        <w:br/>
        <w:t xml:space="preserve">            public:</w:t>
      </w:r>
      <w:r w:rsidR="009B04C8">
        <w:br/>
        <w:t xml:space="preserve">                settings: &lt;ProxySettings json&gt;</w:t>
      </w:r>
      <w:r w:rsidR="009B04C8">
        <w:br/>
        <w:t xml:space="preserve">               </w:t>
      </w:r>
      <w:r w:rsidR="00B34EAB">
        <w:t xml:space="preserve"> </w:t>
      </w:r>
      <w:r w:rsidR="00DB7E92">
        <w:t>rules</w:t>
      </w:r>
      <w:r w:rsidR="009B04C8">
        <w:t>:</w:t>
      </w:r>
      <w:r w:rsidR="009B04C8">
        <w:br/>
        <w:t xml:space="preserve">                    name1: &lt;ProxyRoute json&gt;</w:t>
      </w:r>
      <w:r w:rsidR="009B04C8">
        <w:br/>
        <w:t xml:space="preserve">                    name2: &lt;ProxyRoute json&gt;</w:t>
      </w:r>
      <w:r w:rsidR="009B04C8">
        <w:br/>
        <w:t xml:space="preserve">                    ...</w:t>
      </w:r>
      <w:r w:rsidR="009B04C8">
        <w:br/>
        <w:t xml:space="preserve">            private:</w:t>
      </w:r>
      <w:r w:rsidR="00B34EAB">
        <w:br/>
      </w:r>
      <w:r w:rsidR="009B04C8">
        <w:t xml:space="preserve">                settings: &lt;ProxySettings json&gt;</w:t>
      </w:r>
      <w:r w:rsidR="009B04C8">
        <w:br/>
        <w:t xml:space="preserve">                </w:t>
      </w:r>
      <w:r w:rsidR="00DB7E92">
        <w:t>rules</w:t>
      </w:r>
      <w:r w:rsidR="009B04C8">
        <w:t>:</w:t>
      </w:r>
      <w:r w:rsidR="009B04C8">
        <w:br/>
        <w:t xml:space="preserve">                    name1: &lt;ProxyRoute json&gt;</w:t>
      </w:r>
      <w:r w:rsidR="009B04C8">
        <w:br/>
        <w:t xml:space="preserve">                    name2: &lt;ProxyRoute json&gt;</w:t>
      </w:r>
      <w:r w:rsidR="009B04C8">
        <w:br/>
        <w:t xml:space="preserve">                    ...</w:t>
      </w:r>
    </w:p>
    <w:p w:rsidR="00AC24BC" w:rsidRDefault="00DC68FF">
      <w:r>
        <w:t>where</w:t>
      </w:r>
      <w:r w:rsidR="00AC24BC">
        <w:t>:</w:t>
      </w:r>
    </w:p>
    <w:p w:rsidR="00AC24BC" w:rsidRDefault="00DC68FF" w:rsidP="00AC24BC">
      <w:pPr>
        <w:ind w:left="2160" w:hanging="1800"/>
      </w:pPr>
      <w:r w:rsidRPr="00DC68FF">
        <w:rPr>
          <w:rStyle w:val="EmphasizeChar"/>
        </w:rPr>
        <w:t>poll-seconds</w:t>
      </w:r>
      <w:r>
        <w:t xml:space="preserve"> </w:t>
      </w:r>
      <w:r w:rsidR="00AC24BC">
        <w:tab/>
      </w:r>
      <w:r w:rsidR="008E7217">
        <w:t>(</w:t>
      </w:r>
      <w:r w:rsidR="008E7217" w:rsidRPr="008E7217">
        <w:rPr>
          <w:b/>
          <w:color w:val="C45911" w:themeColor="accent2" w:themeShade="BF"/>
        </w:rPr>
        <w:t>double</w:t>
      </w:r>
      <w:r w:rsidR="008E7217">
        <w:t xml:space="preserve">) </w:t>
      </w:r>
      <w:r w:rsidR="006F7984">
        <w:t>S</w:t>
      </w:r>
      <w:r>
        <w:t>pecifies how often the proxy manager should scan TLS certificates persisted in Vault for expiration checks and updates</w:t>
      </w:r>
      <w:r w:rsidR="00DF5387">
        <w:t xml:space="preserve"> and also poll the individual proxy definitions for changes</w:t>
      </w:r>
      <w:r>
        <w:t>.</w:t>
      </w:r>
    </w:p>
    <w:p w:rsidR="009B04C8" w:rsidRDefault="00AC24BC" w:rsidP="009B04C8">
      <w:pPr>
        <w:ind w:left="2160" w:hanging="1800"/>
        <w:rPr>
          <w:rStyle w:val="EmphasizeChar"/>
          <w:b w:val="0"/>
          <w:color w:val="auto"/>
        </w:rPr>
      </w:pPr>
      <w:r>
        <w:rPr>
          <w:rStyle w:val="EmphasizeChar"/>
        </w:rPr>
        <w:lastRenderedPageBreak/>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6F6773" w:rsidRDefault="006F6773" w:rsidP="006F6773">
      <w:pPr>
        <w:ind w:left="2160" w:hanging="1800"/>
        <w:rPr>
          <w:rStyle w:val="EmphasizeChar"/>
          <w:b w:val="0"/>
          <w:color w:val="auto"/>
        </w:rPr>
      </w:pPr>
      <w:r>
        <w:rPr>
          <w:rStyle w:val="EmphasizeChar"/>
        </w:rPr>
        <w:t>proxies/*/conf</w:t>
      </w:r>
      <w:r>
        <w:rPr>
          <w:rStyle w:val="EmphasizeChar"/>
        </w:rPr>
        <w:tab/>
      </w:r>
      <w:r>
        <w:rPr>
          <w:rStyle w:val="EmphasizeChar"/>
          <w:b w:val="0"/>
          <w:color w:val="auto"/>
        </w:rPr>
        <w:t>Holds public or private proxy’s generated HAProxy configuration as a ZIP archive.</w:t>
      </w:r>
    </w:p>
    <w:p w:rsidR="00B34EAB" w:rsidRDefault="003561C4" w:rsidP="00B34EAB">
      <w:pPr>
        <w:ind w:left="2160" w:hanging="1800"/>
        <w:rPr>
          <w:rStyle w:val="EmphasizeChar"/>
          <w:b w:val="0"/>
          <w:color w:val="auto"/>
        </w:rPr>
      </w:pPr>
      <w:r>
        <w:rPr>
          <w:rStyle w:val="EmphasizeChar"/>
        </w:rPr>
        <w:t>proxies/*/</w:t>
      </w:r>
      <w:r w:rsidR="00B34EAB">
        <w:rPr>
          <w:rStyle w:val="EmphasizeChar"/>
        </w:rPr>
        <w:t>hash</w:t>
      </w:r>
      <w:r w:rsidR="00B34EAB">
        <w:rPr>
          <w:rStyle w:val="EmphasizeChar"/>
        </w:rPr>
        <w:tab/>
      </w:r>
      <w:r w:rsidR="006F7984">
        <w:rPr>
          <w:rStyle w:val="EmphasizeChar"/>
          <w:b w:val="0"/>
          <w:color w:val="auto"/>
        </w:rPr>
        <w:t>The</w:t>
      </w:r>
      <w:r w:rsidR="00B34EAB">
        <w:rPr>
          <w:rStyle w:val="EmphasizeChar"/>
          <w:b w:val="0"/>
          <w:color w:val="auto"/>
        </w:rPr>
        <w:t xml:space="preserve"> MD5 hash of the</w:t>
      </w:r>
      <w:r>
        <w:rPr>
          <w:rStyle w:val="EmphasizeChar"/>
          <w:b w:val="0"/>
          <w:color w:val="auto"/>
        </w:rPr>
        <w:t xml:space="preserve"> public or private proxy’s</w:t>
      </w:r>
      <w:r w:rsidR="00B34EAB">
        <w:rPr>
          <w:rStyle w:val="EmphasizeChar"/>
          <w:b w:val="0"/>
          <w:color w:val="auto"/>
        </w:rPr>
        <w:t xml:space="preserve"> </w:t>
      </w:r>
      <w:r w:rsidR="00B34EAB">
        <w:rPr>
          <w:rStyle w:val="EmphasizeChar"/>
        </w:rPr>
        <w:t>conf</w:t>
      </w:r>
      <w:r w:rsidR="00B34EAB">
        <w:rPr>
          <w:rStyle w:val="EmphasizeChar"/>
          <w:b w:val="0"/>
          <w:color w:val="auto"/>
        </w:rPr>
        <w:t xml:space="preserve"> archive combined with the hash of all of the </w:t>
      </w:r>
      <w:r>
        <w:rPr>
          <w:rStyle w:val="EmphasizeChar"/>
          <w:b w:val="0"/>
          <w:color w:val="auto"/>
        </w:rPr>
        <w:t>referenced</w:t>
      </w:r>
      <w:r w:rsidR="00B34EAB">
        <w:rPr>
          <w:rStyle w:val="EmphasizeChar"/>
          <w:b w:val="0"/>
          <w:color w:val="auto"/>
        </w:rPr>
        <w:t xml:space="preserve"> certificates.  This is used </w:t>
      </w:r>
      <w:r w:rsidR="000666A7">
        <w:rPr>
          <w:rStyle w:val="EmphasizeChar"/>
          <w:b w:val="0"/>
          <w:color w:val="auto"/>
        </w:rPr>
        <w:t xml:space="preserve">by </w:t>
      </w:r>
      <w:r w:rsidR="000666A7" w:rsidRPr="000666A7">
        <w:rPr>
          <w:rStyle w:val="EmphasizeChar"/>
        </w:rPr>
        <w:t>neon-proxy</w:t>
      </w:r>
      <w:r w:rsidR="000666A7">
        <w:rPr>
          <w:rStyle w:val="EmphasizeChar"/>
          <w:b w:val="0"/>
          <w:color w:val="auto"/>
        </w:rPr>
        <w:t xml:space="preserve"> instances </w:t>
      </w:r>
      <w:r w:rsidR="00B34EAB">
        <w:rPr>
          <w:rStyle w:val="EmphasizeChar"/>
          <w:b w:val="0"/>
          <w:color w:val="auto"/>
        </w:rPr>
        <w:t>to detect when the proxy configuration has changed.</w:t>
      </w:r>
    </w:p>
    <w:p w:rsidR="0053608D" w:rsidRPr="0053608D" w:rsidRDefault="004D2A87" w:rsidP="0053608D">
      <w:pPr>
        <w:ind w:left="2160" w:hanging="1800"/>
        <w:rPr>
          <w:rStyle w:val="EmphasizeChar"/>
          <w:b w:val="0"/>
          <w:color w:val="auto"/>
        </w:rPr>
      </w:pPr>
      <w:r>
        <w:rPr>
          <w:rStyle w:val="EmphasizeChar"/>
        </w:rPr>
        <w:t>status/*</w:t>
      </w:r>
      <w:r w:rsidR="0053608D">
        <w:rPr>
          <w:rStyle w:val="EmphasizeChar"/>
        </w:rPr>
        <w:tab/>
      </w:r>
      <w:r w:rsidR="0053608D">
        <w:rPr>
          <w:rStyle w:val="EmphasizeChar"/>
          <w:b w:val="0"/>
          <w:color w:val="auto"/>
        </w:rPr>
        <w:t>(</w:t>
      </w:r>
      <w:r w:rsidR="0053608D" w:rsidRPr="00786C4B">
        <w:rPr>
          <w:rStyle w:val="EmphasizeChar"/>
        </w:rPr>
        <w:t>json</w:t>
      </w:r>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last processed cluster routes for the named proxy.</w:t>
      </w:r>
    </w:p>
    <w:p w:rsidR="00E23F74" w:rsidRDefault="00721D7D" w:rsidP="00B34EAB">
      <w:pPr>
        <w:ind w:left="2160" w:hanging="1800"/>
        <w:rPr>
          <w:rStyle w:val="EmphasizeChar"/>
          <w:b w:val="0"/>
          <w:color w:val="auto"/>
        </w:rPr>
      </w:pPr>
      <w:r>
        <w:rPr>
          <w:rStyle w:val="EmphasizeChar"/>
        </w:rPr>
        <w:t>conf</w:t>
      </w:r>
      <w:r w:rsidR="00E23F74">
        <w:rPr>
          <w:rStyle w:val="EmphasizeChar"/>
        </w:rPr>
        <w:tab/>
      </w:r>
      <w:r w:rsidR="006F7984">
        <w:rPr>
          <w:rStyle w:val="EmphasizeChar"/>
          <w:b w:val="0"/>
          <w:color w:val="auto"/>
        </w:rPr>
        <w:t>R</w:t>
      </w:r>
      <w:r w:rsidR="00E23F74">
        <w:rPr>
          <w:rStyle w:val="EmphasizeChar"/>
          <w:b w:val="0"/>
          <w:color w:val="auto"/>
        </w:rPr>
        <w:t xml:space="preserve">oot key for </w:t>
      </w:r>
      <w:r w:rsidR="00C745AC">
        <w:rPr>
          <w:rStyle w:val="EmphasizeChar"/>
          <w:b w:val="0"/>
          <w:color w:val="auto"/>
        </w:rPr>
        <w:t>load balancer settings and rules</w:t>
      </w:r>
      <w:r w:rsidR="00E23F74">
        <w:rPr>
          <w:rStyle w:val="EmphasizeChar"/>
          <w:b w:val="0"/>
          <w:color w:val="auto"/>
        </w:rPr>
        <w:t>.</w:t>
      </w:r>
    </w:p>
    <w:p w:rsidR="00C745AC" w:rsidRDefault="00C745AC" w:rsidP="00B34EAB">
      <w:pPr>
        <w:ind w:left="2160" w:hanging="1800"/>
        <w:rPr>
          <w:rStyle w:val="EmphasizeChar"/>
          <w:b w:val="0"/>
          <w:color w:val="auto"/>
        </w:rPr>
      </w:pPr>
      <w:r>
        <w:rPr>
          <w:rStyle w:val="EmphasizeChar"/>
        </w:rPr>
        <w:t>conf/reload</w:t>
      </w:r>
      <w:r>
        <w:rPr>
          <w:rStyle w:val="EmphasizeChar"/>
        </w:rPr>
        <w:tab/>
      </w:r>
      <w:r>
        <w:rPr>
          <w:rStyle w:val="EmphasizeChar"/>
          <w:b w:val="0"/>
          <w:color w:val="auto"/>
        </w:rPr>
        <w:t xml:space="preserve">UUID updated whenever any of the configuration properties are changed.  </w:t>
      </w:r>
      <w:r w:rsidRPr="004D14DA">
        <w:rPr>
          <w:rStyle w:val="EmphasizeChar"/>
        </w:rPr>
        <w:t>neon-proxy-manager</w:t>
      </w:r>
      <w:r>
        <w:rPr>
          <w:rStyle w:val="EmphasizeChar"/>
          <w:b w:val="0"/>
          <w:color w:val="auto"/>
        </w:rPr>
        <w:t xml:space="preserve"> polls this frequently and republishes the proxy configurations when a change is detected.</w:t>
      </w:r>
    </w:p>
    <w:p w:rsidR="00752AA3" w:rsidRDefault="00752AA3" w:rsidP="00B34EAB">
      <w:pPr>
        <w:ind w:left="2160" w:hanging="1800"/>
        <w:rPr>
          <w:rStyle w:val="EmphasizeChar"/>
          <w:b w:val="0"/>
          <w:color w:val="auto"/>
        </w:rPr>
      </w:pPr>
      <w:r>
        <w:rPr>
          <w:rStyle w:val="EmphasizeChar"/>
        </w:rPr>
        <w:t>conf/</w:t>
      </w:r>
      <w:r w:rsidR="00B30869">
        <w:rPr>
          <w:rStyle w:val="EmphasizeChar"/>
        </w:rPr>
        <w:t>*/</w:t>
      </w:r>
      <w:r>
        <w:rPr>
          <w:rStyle w:val="EmphasizeChar"/>
        </w:rPr>
        <w:t>settings</w:t>
      </w:r>
      <w:r>
        <w:rPr>
          <w:rStyle w:val="EmphasizeChar"/>
        </w:rPr>
        <w:tab/>
      </w:r>
      <w:r w:rsidR="00F551D3">
        <w:rPr>
          <w:rStyle w:val="EmphasizeChar"/>
          <w:b w:val="0"/>
          <w:color w:val="auto"/>
        </w:rPr>
        <w:t>L</w:t>
      </w:r>
      <w:r w:rsidR="00474777">
        <w:rPr>
          <w:rStyle w:val="EmphasizeChar"/>
          <w:b w:val="0"/>
          <w:color w:val="auto"/>
        </w:rPr>
        <w:t>oad balancer</w:t>
      </w:r>
      <w:r>
        <w:rPr>
          <w:rStyle w:val="EmphasizeChar"/>
          <w:b w:val="0"/>
          <w:color w:val="auto"/>
        </w:rPr>
        <w:t xml:space="preserve"> settings</w:t>
      </w:r>
      <w:r w:rsidR="004050A4">
        <w:rPr>
          <w:rStyle w:val="EmphasizeChar"/>
          <w:b w:val="0"/>
          <w:color w:val="auto"/>
        </w:rPr>
        <w:t xml:space="preserve"> (see the </w:t>
      </w:r>
      <w:r w:rsidR="004050A4">
        <w:rPr>
          <w:rStyle w:val="EmphasizeChar"/>
        </w:rPr>
        <w:t>LoadBalancer</w:t>
      </w:r>
      <w:r w:rsidR="004050A4" w:rsidRPr="000C42C7">
        <w:rPr>
          <w:rStyle w:val="EmphasizeChar"/>
        </w:rPr>
        <w:t>Settings</w:t>
      </w:r>
      <w:r w:rsidR="004050A4" w:rsidRPr="000C42C7">
        <w:rPr>
          <w:rStyle w:val="EmphasizeChar"/>
          <w:b w:val="0"/>
        </w:rPr>
        <w:t xml:space="preserve"> </w:t>
      </w:r>
      <w:r w:rsidR="004050A4">
        <w:rPr>
          <w:rStyle w:val="EmphasizeChar"/>
          <w:b w:val="0"/>
          <w:color w:val="auto"/>
        </w:rPr>
        <w:t>type)</w:t>
      </w:r>
      <w:r w:rsidR="004050A4" w:rsidRPr="00B30869">
        <w:rPr>
          <w:rStyle w:val="EmphasizeChar"/>
          <w:b w:val="0"/>
          <w:color w:val="auto"/>
        </w:rPr>
        <w:t>.</w:t>
      </w:r>
    </w:p>
    <w:p w:rsidR="00752AA3" w:rsidRPr="00752AA3" w:rsidRDefault="00752AA3" w:rsidP="00B34EAB">
      <w:pPr>
        <w:ind w:left="2160" w:hanging="1800"/>
        <w:rPr>
          <w:rStyle w:val="EmphasizeChar"/>
          <w:b w:val="0"/>
          <w:color w:val="auto"/>
        </w:rPr>
      </w:pPr>
      <w:r>
        <w:rPr>
          <w:rStyle w:val="EmphasizeChar"/>
        </w:rPr>
        <w:t>conf/</w:t>
      </w:r>
      <w:r w:rsidR="00B30869">
        <w:rPr>
          <w:rStyle w:val="EmphasizeChar"/>
        </w:rPr>
        <w:t>*/rules</w:t>
      </w:r>
      <w:r w:rsidR="00B30869">
        <w:rPr>
          <w:rStyle w:val="EmphasizeChar"/>
        </w:rPr>
        <w:tab/>
      </w:r>
      <w:r w:rsidR="00B92752" w:rsidRPr="00B92752">
        <w:t>L</w:t>
      </w:r>
      <w:r w:rsidR="00B30869" w:rsidRPr="00B30869">
        <w:rPr>
          <w:rStyle w:val="EmphasizeChar"/>
          <w:b w:val="0"/>
          <w:color w:val="auto"/>
        </w:rPr>
        <w:t xml:space="preserve">oad balancer rules for the </w:t>
      </w:r>
      <w:r w:rsidR="004050A4">
        <w:rPr>
          <w:rStyle w:val="EmphasizeChar"/>
          <w:b w:val="0"/>
          <w:color w:val="auto"/>
        </w:rPr>
        <w:t xml:space="preserve">load balancer (see the </w:t>
      </w:r>
      <w:r w:rsidR="004050A4">
        <w:rPr>
          <w:rStyle w:val="EmphasizeChar"/>
        </w:rPr>
        <w:t>LoadBalancerRule</w:t>
      </w:r>
      <w:r w:rsidR="004050A4" w:rsidRPr="000C42C7">
        <w:rPr>
          <w:rStyle w:val="EmphasizeChar"/>
          <w:b w:val="0"/>
        </w:rPr>
        <w:t xml:space="preserve"> </w:t>
      </w:r>
      <w:r w:rsidR="004050A4">
        <w:rPr>
          <w:rStyle w:val="EmphasizeChar"/>
          <w:b w:val="0"/>
          <w:color w:val="auto"/>
        </w:rPr>
        <w:t>type).</w:t>
      </w:r>
    </w:p>
    <w:p w:rsidR="00E23F74" w:rsidRPr="00E23F74" w:rsidRDefault="00E23F74" w:rsidP="00E23F74">
      <w:pPr>
        <w:ind w:left="2160" w:hanging="1800"/>
        <w:rPr>
          <w:rStyle w:val="EmphasizeChar"/>
          <w:b w:val="0"/>
          <w:color w:val="auto"/>
        </w:rPr>
      </w:pPr>
      <w:r>
        <w:rPr>
          <w:rStyle w:val="EmphasizeChar"/>
        </w:rPr>
        <w:t>cert</w:t>
      </w:r>
      <w:r w:rsidR="00721D7D">
        <w:rPr>
          <w:rStyle w:val="EmphasizeChar"/>
        </w:rPr>
        <w:t>-update</w:t>
      </w:r>
      <w:r>
        <w:rPr>
          <w:rStyle w:val="EmphasizeChar"/>
        </w:rPr>
        <w:tab/>
      </w:r>
      <w:r w:rsidR="00545017">
        <w:rPr>
          <w:rStyle w:val="EmphasizeChar"/>
          <w:b w:val="0"/>
          <w:color w:val="auto"/>
        </w:rPr>
        <w:t>Updated with a new UUI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w:t>
      </w:r>
      <w:r w:rsidR="00C45EB7">
        <w:t xml:space="preserve">services in the Swarm as well as the </w:t>
      </w:r>
      <w:r w:rsidR="00C45EB7" w:rsidRPr="00C45EB7">
        <w:rPr>
          <w:rStyle w:val="EmphasizeChar"/>
        </w:rPr>
        <w:t>neon-proxy-</w:t>
      </w:r>
      <w:r w:rsidR="00C45EB7">
        <w:rPr>
          <w:rStyle w:val="EmphasizeChar"/>
        </w:rPr>
        <w:t>private-</w:t>
      </w:r>
      <w:r w:rsidR="00C45EB7" w:rsidRPr="00C45EB7">
        <w:rPr>
          <w:rStyle w:val="EmphasizeChar"/>
        </w:rPr>
        <w:t>bridge</w:t>
      </w:r>
      <w:r w:rsidR="00C45EB7">
        <w:t xml:space="preserve"> containers on the pet nodes</w:t>
      </w:r>
      <w:r>
        <w:t xml:space="preserve"> are </w:t>
      </w:r>
      <w:r w:rsidR="00C45EB7">
        <w:t>all</w:t>
      </w:r>
      <w:r>
        <w:t xml:space="preserve"> based on the </w:t>
      </w:r>
      <w:r w:rsidRPr="00C77651">
        <w:rPr>
          <w:rStyle w:val="CodeChar"/>
        </w:rPr>
        <w:t>neoncluster/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C45EB7"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r w:rsidR="00375D80" w:rsidRPr="003D2C71">
        <w:rPr>
          <w:rStyle w:val="EmphasizeChar"/>
        </w:rPr>
        <w:t>conf</w:t>
      </w:r>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714075" w:rsidRPr="00714075">
        <w:rPr>
          <w:b/>
          <w:color w:val="C45911" w:themeColor="accent2" w:themeShade="BF"/>
        </w:rPr>
        <w:t>hash</w:t>
      </w:r>
      <w:r w:rsidR="00714075" w:rsidRPr="00714075">
        <w:rPr>
          <w:color w:val="C45911" w:themeColor="accent2" w:themeShade="BF"/>
        </w:rPr>
        <w:t xml:space="preserve"> </w:t>
      </w:r>
      <w:r w:rsidR="00714075">
        <w:t xml:space="preserve">is the MD5 hash of the </w:t>
      </w:r>
      <w:r w:rsidR="00714075" w:rsidRPr="009924A0">
        <w:rPr>
          <w:b/>
          <w:color w:val="C45911" w:themeColor="accent2" w:themeShade="BF"/>
        </w:rPr>
        <w:t>conf</w:t>
      </w:r>
      <w:r w:rsidR="00714075" w:rsidRPr="009924A0">
        <w:rPr>
          <w:color w:val="C45911" w:themeColor="accent2" w:themeShade="BF"/>
        </w:rPr>
        <w:t xml:space="preserve"> </w:t>
      </w:r>
      <w:r w:rsidR="00714075">
        <w:t>data plus the hashes of any referenced certificates.</w:t>
      </w:r>
      <w:r w:rsidR="00C45EB7">
        <w:t xml:space="preserve">  </w:t>
      </w:r>
      <w:r w:rsidR="00C45EB7" w:rsidRPr="003143D7">
        <w:rPr>
          <w:rStyle w:val="EmphasizeChar"/>
        </w:rPr>
        <w:t>neon-</w:t>
      </w:r>
      <w:r w:rsidR="00214BF3" w:rsidRPr="003143D7">
        <w:rPr>
          <w:rStyle w:val="EmphasizeChar"/>
        </w:rPr>
        <w:t>proxy-private-bridge</w:t>
      </w:r>
      <w:r w:rsidR="00214BF3">
        <w:t xml:space="preserve"> does not have settings or routes because these are derived from the </w:t>
      </w:r>
      <w:r w:rsidR="00214BF3" w:rsidRPr="003143D7">
        <w:rPr>
          <w:rStyle w:val="EmphasizeChar"/>
        </w:rPr>
        <w:t>neon-proxy-private</w:t>
      </w:r>
      <w:r w:rsidR="00214BF3">
        <w:t xml:space="preserve"> configuration.</w:t>
      </w:r>
      <w:r w:rsidR="00C45EB7">
        <w:t xml:space="preserve"> </w:t>
      </w:r>
    </w:p>
    <w:p w:rsidR="00726E50" w:rsidRDefault="00C45EB7">
      <w:r w:rsidRPr="00C45EB7">
        <w:rPr>
          <w:rStyle w:val="EmphasizeChar"/>
        </w:rPr>
        <w:t>neon-proxy-manager</w:t>
      </w:r>
      <w:r w:rsidR="003D2C71">
        <w:t xml:space="preserve"> works by </w:t>
      </w:r>
      <w:r w:rsidR="004D2FC0">
        <w:t>polling</w:t>
      </w:r>
      <w:r w:rsidR="003D2C71">
        <w:t xml:space="preserve"> </w:t>
      </w:r>
      <w:r w:rsidR="00205AC3" w:rsidRPr="00205AC3">
        <w:rPr>
          <w:b/>
          <w:color w:val="C45911" w:themeColor="accent2" w:themeShade="BF"/>
        </w:rPr>
        <w:t>neon/service/neon-proxy-manager/</w:t>
      </w:r>
      <w:r w:rsidR="00721D7D">
        <w:rPr>
          <w:b/>
          <w:color w:val="C45911" w:themeColor="accent2" w:themeShade="BF"/>
        </w:rPr>
        <w:t>conf</w:t>
      </w:r>
      <w:r w:rsidR="00205AC3" w:rsidRPr="00205AC3">
        <w:rPr>
          <w:b/>
          <w:color w:val="C45911" w:themeColor="accent2" w:themeShade="BF"/>
        </w:rPr>
        <w:t>/*</w:t>
      </w:r>
      <w:r w:rsidR="00205AC3">
        <w:t xml:space="preserve"> </w:t>
      </w:r>
      <w:r w:rsidR="003D2C71">
        <w:t>for changes.</w:t>
      </w:r>
      <w:r w:rsidR="00D80B15">
        <w:t xml:space="preserve">  The</w:t>
      </w:r>
      <w:r w:rsidR="003D2C71">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00D80B15" w:rsidRPr="00D80B15">
        <w:t xml:space="preserve">keys </w:t>
      </w:r>
      <w:r w:rsidR="003D2C71">
        <w:t xml:space="preserve">will be </w:t>
      </w:r>
      <w:r w:rsidR="009924A0">
        <w:t>modified</w:t>
      </w:r>
      <w:r w:rsidR="003D2C71">
        <w:t xml:space="preserve"> by </w:t>
      </w:r>
      <w:r w:rsidR="00F57C41">
        <w:rPr>
          <w:rStyle w:val="EmphasizeChar"/>
        </w:rPr>
        <w:t>neon</w:t>
      </w:r>
      <w:r w:rsidR="007308A1">
        <w:rPr>
          <w:rStyle w:val="EmphasizeChar"/>
        </w:rPr>
        <w:t>-cli</w:t>
      </w:r>
      <w:r w:rsidR="003D2C71">
        <w:t xml:space="preserve"> wheneve</w:t>
      </w:r>
      <w:r w:rsidR="00721D7D">
        <w:t xml:space="preserve">r a proxy definition is changed.  reload will be touched whenever </w:t>
      </w:r>
      <w:r w:rsidR="00F57C41">
        <w:rPr>
          <w:b/>
          <w:color w:val="C45911" w:themeColor="accent2" w:themeShade="BF"/>
        </w:rPr>
        <w:t>neon</w:t>
      </w:r>
      <w:r w:rsidR="00721D7D" w:rsidRPr="00721D7D">
        <w:rPr>
          <w:b/>
          <w:color w:val="C45911" w:themeColor="accent2" w:themeShade="BF"/>
        </w:rPr>
        <w:t xml:space="preserve"> proxy PROXY reload</w:t>
      </w:r>
      <w:r w:rsidR="00721D7D">
        <w:t xml:space="preserve"> is executed.  </w:t>
      </w:r>
      <w:r w:rsidR="003D2C71" w:rsidRPr="003D2C71">
        <w:rPr>
          <w:rStyle w:val="EmphasizeChar"/>
        </w:rPr>
        <w:t>cert</w:t>
      </w:r>
      <w:r w:rsidR="00721D7D">
        <w:rPr>
          <w:rStyle w:val="EmphasizeChar"/>
        </w:rPr>
        <w:t>-update</w:t>
      </w:r>
      <w:r w:rsidR="003D2C71">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p>
    <w:p w:rsidR="004E4110" w:rsidRDefault="004E4110" w:rsidP="004E4110">
      <w:pPr>
        <w:pStyle w:val="ListParagraph"/>
        <w:numPr>
          <w:ilvl w:val="1"/>
          <w:numId w:val="1"/>
        </w:numPr>
      </w:pPr>
      <w:r>
        <w:lastRenderedPageBreak/>
        <w:t xml:space="preserve">The proxy </w:t>
      </w:r>
      <w:r w:rsidR="00165B1C">
        <w:t>settings and endpoints</w:t>
      </w:r>
      <w:r>
        <w:t xml:space="preserve"> will be loaded and a new </w:t>
      </w:r>
      <w:r w:rsidRPr="004E4110">
        <w:rPr>
          <w:rStyle w:val="EmphasizeChar"/>
        </w:rPr>
        <w:t>haproxy.zip</w:t>
      </w:r>
      <w:r>
        <w:t xml:space="preserve"> co</w:t>
      </w:r>
      <w:r w:rsidR="00714075">
        <w:t>nfiguration will be generated.</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E57CE6">
        <w:t>.</w:t>
      </w:r>
    </w:p>
    <w:p w:rsidR="00714075" w:rsidRDefault="00205AC3" w:rsidP="004E4110">
      <w:pPr>
        <w:pStyle w:val="ListParagraph"/>
        <w:numPr>
          <w:ilvl w:val="1"/>
          <w:numId w:val="1"/>
        </w:numPr>
      </w:pPr>
      <w:r>
        <w:t>Each</w:t>
      </w:r>
      <w:r w:rsidR="00714075">
        <w:t xml:space="preserve"> proxy container monitors its </w:t>
      </w:r>
      <w:r w:rsidR="005A1A78">
        <w:rPr>
          <w:rStyle w:val="EmphasizeChar"/>
        </w:rPr>
        <w:t>proxies/*/conf</w:t>
      </w:r>
      <w:r w:rsidR="005A1A78">
        <w:t xml:space="preserve"> </w:t>
      </w:r>
      <w:r w:rsidR="00714075">
        <w:t>key for changes and will dynamically update itself</w:t>
      </w:r>
      <w:r w:rsidR="009924A0">
        <w:t xml:space="preserve"> when the configuration changes</w:t>
      </w:r>
      <w:r w:rsidR="00714075">
        <w:t>.</w:t>
      </w:r>
      <w:r w:rsidR="002D532F">
        <w:br/>
      </w:r>
    </w:p>
    <w:p w:rsidR="0007238B" w:rsidRDefault="0007238B" w:rsidP="0007238B">
      <w:pPr>
        <w:pStyle w:val="ListParagraph"/>
        <w:numPr>
          <w:ilvl w:val="0"/>
          <w:numId w:val="1"/>
        </w:numPr>
      </w:pPr>
      <w:r w:rsidRPr="0007238B">
        <w:rPr>
          <w:rStyle w:val="EmphasizeChar"/>
        </w:rPr>
        <w:t>neon-proxy-manager</w:t>
      </w:r>
      <w:r>
        <w:t xml:space="preserve"> also generates the</w:t>
      </w:r>
      <w:r w:rsidR="002D532F">
        <w:t xml:space="preserve"> neon-proxy-public-bridge</w:t>
      </w:r>
      <w:r>
        <w:t xml:space="preserve"> </w:t>
      </w:r>
      <w:r w:rsidR="002D532F">
        <w:t xml:space="preserve">and </w:t>
      </w:r>
      <w:r w:rsidRPr="002D532F">
        <w:rPr>
          <w:rStyle w:val="EmphasizeChar"/>
        </w:rPr>
        <w:t>neon-proxy-private-bridge</w:t>
      </w:r>
      <w:r>
        <w:t xml:space="preserve"> HAProxy configuration</w:t>
      </w:r>
      <w:r w:rsidR="002D532F">
        <w:t>s</w:t>
      </w:r>
      <w:r>
        <w:t xml:space="preserve"> from </w:t>
      </w:r>
      <w:r w:rsidR="002D532F">
        <w:t>the proxy</w:t>
      </w:r>
      <w:r>
        <w:t xml:space="preserve"> </w:t>
      </w:r>
      <w:r w:rsidR="002D532F">
        <w:t>settings</w:t>
      </w:r>
      <w:r>
        <w:t xml:space="preserve"> and routes as appropriate.  Only TCP routes are generated.</w:t>
      </w:r>
    </w:p>
    <w:p w:rsidR="00E57CE6" w:rsidRDefault="00BD3D6A" w:rsidP="00E57CE6">
      <w:r>
        <w:t xml:space="preserve">The proxy manager also </w:t>
      </w:r>
      <w:r w:rsidR="00165B1C">
        <w:t xml:space="preserve">periodically </w:t>
      </w:r>
      <w:r>
        <w:t xml:space="preserve">polls </w:t>
      </w:r>
      <w:r w:rsidR="00205AC3">
        <w:t xml:space="preserve">the </w:t>
      </w:r>
      <w:r>
        <w:t>certificates</w:t>
      </w:r>
      <w:r w:rsidR="00205AC3">
        <w:t xml:space="preserve"> in Vault, </w:t>
      </w:r>
      <w:r>
        <w:t xml:space="preserve">proxy </w:t>
      </w:r>
      <w:r w:rsidR="009924A0">
        <w:t xml:space="preserve">settings and </w:t>
      </w:r>
      <w:r w:rsidR="00165B1C">
        <w:t>route</w:t>
      </w:r>
      <w:r w:rsidR="009924A0">
        <w:t xml:space="preserve"> definitions</w:t>
      </w:r>
      <w:r>
        <w:t xml:space="preserve"> perfor</w:t>
      </w:r>
      <w:r w:rsidR="00554750">
        <w:t xml:space="preserve">ming the steps outlined above </w:t>
      </w:r>
      <w:r w:rsidR="00E9489B">
        <w:t>to</w:t>
      </w:r>
      <w:r w:rsidR="00554750">
        <w:t xml:space="preserve"> verify certificates over time when nothing else changes as well as to ensure that proxy</w:t>
      </w:r>
      <w:r>
        <w:t xml:space="preserve"> </w:t>
      </w:r>
      <w:r w:rsidR="00554750">
        <w:t xml:space="preserve">configurations </w:t>
      </w:r>
      <w:r w:rsidR="00205AC3">
        <w:t>don’t</w:t>
      </w:r>
      <w:r w:rsidR="00554750">
        <w:t xml:space="preserve"> inadvertently get out of sync with their definitions.</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cluster services as they are deployed.</w:t>
      </w:r>
    </w:p>
    <w:p w:rsidR="00C10B5C" w:rsidRDefault="00C10B5C" w:rsidP="00E57CE6">
      <w:r>
        <w:t xml:space="preserve">Secret names prefixed by </w:t>
      </w:r>
      <w:r w:rsidRPr="00C10B5C">
        <w:rPr>
          <w:rStyle w:val="EmphasizeChar"/>
        </w:rPr>
        <w:t>neon-*</w:t>
      </w:r>
      <w:r>
        <w:t xml:space="preserve"> are reserved for </w:t>
      </w:r>
      <w:r w:rsidR="001A078C">
        <w:t>n</w:t>
      </w:r>
      <w:r w:rsidR="00B93B0D">
        <w:t>eonCLUSTER</w:t>
      </w:r>
      <w:r>
        <w:t xml:space="preserve"> services. </w:t>
      </w:r>
    </w:p>
    <w:p w:rsidR="00BC3D5C" w:rsidRDefault="00BC3D5C" w:rsidP="00E57CE6">
      <w:r>
        <w:t>The public and private cluster proxies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AppRoles.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t>Proxy Port Ranges</w:t>
      </w:r>
    </w:p>
    <w:p w:rsidR="00C82454" w:rsidRDefault="001A078C" w:rsidP="00E57CE6">
      <w:r>
        <w:t>n</w:t>
      </w:r>
      <w:r w:rsidR="00B93B0D">
        <w:t>eonCLUSTER</w:t>
      </w:r>
      <w:r w:rsidR="00C82454">
        <w:t xml:space="preserve">s reserves a block of </w:t>
      </w:r>
      <w:r w:rsidR="00A607F5">
        <w:t>200</w:t>
      </w:r>
      <w:r w:rsidR="00C82454">
        <w:t xml:space="preserve">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xml:space="preserve">: ports </w:t>
      </w:r>
      <w:r w:rsidR="00A607F5">
        <w:t>5100</w:t>
      </w:r>
      <w:r>
        <w:t xml:space="preserve"> – </w:t>
      </w:r>
      <w:r w:rsidR="00A607F5">
        <w:t>5299</w:t>
      </w:r>
    </w:p>
    <w:p w:rsidR="009A070E" w:rsidRDefault="00C82454" w:rsidP="00E57CE6">
      <w:r>
        <w:tab/>
        <w:t xml:space="preserve">http: </w:t>
      </w:r>
      <w:r>
        <w:tab/>
      </w:r>
      <w:r w:rsidR="00A607F5">
        <w:tab/>
        <w:t>5100</w:t>
      </w:r>
      <w:r>
        <w:br/>
      </w:r>
      <w:r>
        <w:tab/>
        <w:t>https:</w:t>
      </w:r>
      <w:r>
        <w:tab/>
      </w:r>
      <w:r w:rsidR="00A607F5">
        <w:tab/>
        <w:t>5101</w:t>
      </w:r>
      <w:r w:rsidR="009A070E">
        <w:br/>
      </w:r>
      <w:r w:rsidR="009A070E">
        <w:tab/>
      </w:r>
      <w:r w:rsidR="00A607F5">
        <w:t>custom</w:t>
      </w:r>
      <w:r w:rsidR="009A070E">
        <w:t>:</w:t>
      </w:r>
      <w:r w:rsidR="009A070E">
        <w:tab/>
      </w:r>
      <w:r w:rsidR="00A607F5">
        <w:tab/>
        <w:t>5102</w:t>
      </w:r>
      <w:r w:rsidR="009A070E">
        <w:t xml:space="preserve"> - </w:t>
      </w:r>
      <w:r w:rsidR="00A607F5">
        <w:t>5299</w:t>
      </w:r>
    </w:p>
    <w:p w:rsidR="00C82454" w:rsidRDefault="00C82454" w:rsidP="00E57CE6">
      <w:r w:rsidRPr="00C82454">
        <w:rPr>
          <w:b/>
          <w:color w:val="C45911" w:themeColor="accent2" w:themeShade="BF"/>
        </w:rPr>
        <w:t>neon-proxy-private</w:t>
      </w:r>
      <w:r>
        <w:t xml:space="preserve">: ports </w:t>
      </w:r>
      <w:r w:rsidR="00CF3DA0">
        <w:t>5300</w:t>
      </w:r>
      <w:r>
        <w:t xml:space="preserve"> – </w:t>
      </w:r>
      <w:r w:rsidR="00CF3DA0">
        <w:t>5499</w:t>
      </w:r>
    </w:p>
    <w:p w:rsidR="00C82454" w:rsidRDefault="00C82454" w:rsidP="00E57CE6">
      <w:r>
        <w:lastRenderedPageBreak/>
        <w:tab/>
        <w:t>http:</w:t>
      </w:r>
      <w:r>
        <w:tab/>
      </w:r>
      <w:r w:rsidR="00A607F5">
        <w:tab/>
        <w:t>5300</w:t>
      </w:r>
      <w:r>
        <w:br/>
      </w:r>
      <w:r>
        <w:tab/>
        <w:t>https:</w:t>
      </w:r>
      <w:r>
        <w:tab/>
      </w:r>
      <w:r w:rsidR="00A607F5">
        <w:tab/>
        <w:t>5301</w:t>
      </w:r>
      <w:r w:rsidR="009A070E">
        <w:br/>
      </w:r>
      <w:r w:rsidR="009A070E">
        <w:tab/>
      </w:r>
      <w:r w:rsidR="00A607F5">
        <w:t>custom</w:t>
      </w:r>
      <w:r w:rsidR="009A070E">
        <w:t>:</w:t>
      </w:r>
      <w:r w:rsidR="009A070E">
        <w:tab/>
      </w:r>
      <w:r w:rsidR="00A607F5">
        <w:tab/>
        <w:t>5302</w:t>
      </w:r>
      <w:r w:rsidR="009A070E">
        <w:t xml:space="preserve"> - </w:t>
      </w:r>
      <w:r w:rsidR="00A607F5">
        <w:t>5499</w:t>
      </w:r>
    </w:p>
    <w:p w:rsidR="00C82454" w:rsidRDefault="00C827FC" w:rsidP="00E57CE6">
      <w:r>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C827FC">
      <w:pPr>
        <w:ind w:left="720" w:hanging="720"/>
      </w:pPr>
      <w:r w:rsidRPr="00C827FC">
        <w:rPr>
          <w:b/>
          <w:color w:val="C45911" w:themeColor="accent2" w:themeShade="BF"/>
        </w:rPr>
        <w:t>Note</w:t>
      </w:r>
      <w:r>
        <w:tab/>
        <w:t xml:space="preserve">This convention makes it easy to configure edge routers or load balancers.  Simply have them direct traffic targeting external ports 80 and 443 to ports </w:t>
      </w:r>
      <w:r w:rsidR="00E42F92">
        <w:t>80</w:t>
      </w:r>
      <w:r>
        <w:t xml:space="preserve"> and </w:t>
      </w:r>
      <w:r w:rsidR="00E42F92">
        <w:t>443</w:t>
      </w:r>
      <w:r w:rsidR="00E42F92">
        <w:rPr>
          <w:rStyle w:val="FootnoteReference"/>
        </w:rPr>
        <w:footnoteReference w:id="1"/>
      </w:r>
      <w:r>
        <w:t xml:space="preserve"> on one or more cluster nodes.  This one-time configuration will handle many deployment scenarios.</w:t>
      </w:r>
    </w:p>
    <w:p w:rsidR="00C827FC" w:rsidRDefault="00C827FC" w:rsidP="00E57CE6">
      <w:r>
        <w:t xml:space="preserve">The remaining </w:t>
      </w:r>
      <w:r w:rsidR="009274E1">
        <w:t>1</w:t>
      </w:r>
      <w:r>
        <w:t>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985A93" w:rsidRDefault="00985A93" w:rsidP="00985A93">
      <w:pPr>
        <w:pStyle w:val="Heading1"/>
      </w:pPr>
      <w:r>
        <w:t>Proxy Bridge Services</w:t>
      </w:r>
    </w:p>
    <w:p w:rsidR="00985A93" w:rsidRDefault="00985A93" w:rsidP="00985A93">
      <w:r>
        <w:t xml:space="preserve">As mentioned above, these services are designed to proxy traffic from cluster pet nodes to the same endpoints defined for </w:t>
      </w:r>
      <w:r w:rsidRPr="005B66CA">
        <w:rPr>
          <w:rStyle w:val="EmphasizeChar"/>
        </w:rPr>
        <w:t>neon-proxy-</w:t>
      </w:r>
      <w:r>
        <w:rPr>
          <w:rStyle w:val="EmphasizeChar"/>
        </w:rPr>
        <w:t>public</w:t>
      </w:r>
      <w:r w:rsidRPr="00985A93">
        <w:t xml:space="preserve"> and </w:t>
      </w:r>
      <w:r w:rsidRPr="005B66CA">
        <w:rPr>
          <w:rStyle w:val="EmphasizeChar"/>
        </w:rPr>
        <w:t>neon-proxy-private</w:t>
      </w:r>
      <w:r>
        <w:t xml:space="preserve"> </w:t>
      </w:r>
      <w:r w:rsidR="00E459DA">
        <w:t>services</w:t>
      </w:r>
      <w:r>
        <w:t xml:space="preserve"> running in the Swarm.  This allows traffic to the standard local pet node public proxy ports (5100-5299) and private proxy ports (5300-5499) to be forwarded to the same ports on targeted Swarm nodes which will then be forwarded to the ultimate destination.</w:t>
      </w:r>
    </w:p>
    <w:p w:rsidR="00985A93" w:rsidRDefault="00985A93" w:rsidP="00985A93">
      <w:r>
        <w:t xml:space="preserve">The neon-proxy-manager automatically generates the </w:t>
      </w:r>
      <w:r w:rsidR="005E3D24">
        <w:t xml:space="preserve">bridge </w:t>
      </w:r>
      <w:r>
        <w:t>HAProxy configuration</w:t>
      </w:r>
      <w:r w:rsidR="005E3D24">
        <w:t>s</w:t>
      </w:r>
      <w:r>
        <w:t xml:space="preserve"> from the current </w:t>
      </w:r>
      <w:r w:rsidRPr="005B66CA">
        <w:rPr>
          <w:rStyle w:val="EmphasizeChar"/>
        </w:rPr>
        <w:t>neon-proxy-</w:t>
      </w:r>
      <w:r w:rsidR="005E3D24">
        <w:rPr>
          <w:rStyle w:val="EmphasizeChar"/>
        </w:rPr>
        <w:t>public</w:t>
      </w:r>
      <w:r>
        <w:t xml:space="preserve"> </w:t>
      </w:r>
      <w:r w:rsidR="005E3D24">
        <w:t xml:space="preserve">and </w:t>
      </w:r>
      <w:r w:rsidR="005E3D24" w:rsidRPr="005B66CA">
        <w:rPr>
          <w:rStyle w:val="EmphasizeChar"/>
        </w:rPr>
        <w:t>neon-proxy-private</w:t>
      </w:r>
      <w:r w:rsidR="005E3D24">
        <w:t xml:space="preserve"> </w:t>
      </w:r>
      <w:r>
        <w:t>configuration</w:t>
      </w:r>
      <w:r w:rsidR="005E3D24">
        <w:t>s</w:t>
      </w:r>
      <w:r>
        <w:t>, converting any HTTP/HTTPS proxies into pass-thru TCP proxies.</w:t>
      </w:r>
      <w:r w:rsidR="005E3D24">
        <w:t xml:space="preserve">  The target swarm nodes are selected randomly by default or may be specified explicitly by IP address via the proxy settings.</w:t>
      </w:r>
    </w:p>
    <w:p w:rsidR="00234FBA" w:rsidRDefault="00234FBA" w:rsidP="00985A93">
      <w:pPr>
        <w:pStyle w:val="Heading1"/>
      </w:pPr>
    </w:p>
    <w:sectPr w:rsidR="00234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138" w:rsidRDefault="00202138" w:rsidP="00EA74E0">
      <w:pPr>
        <w:spacing w:after="0" w:line="240" w:lineRule="auto"/>
      </w:pPr>
      <w:r>
        <w:separator/>
      </w:r>
    </w:p>
  </w:endnote>
  <w:endnote w:type="continuationSeparator" w:id="0">
    <w:p w:rsidR="00202138" w:rsidRDefault="00202138"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138" w:rsidRDefault="00202138" w:rsidP="00EA74E0">
      <w:pPr>
        <w:spacing w:after="0" w:line="240" w:lineRule="auto"/>
      </w:pPr>
      <w:r>
        <w:separator/>
      </w:r>
    </w:p>
  </w:footnote>
  <w:footnote w:type="continuationSeparator" w:id="0">
    <w:p w:rsidR="00202138" w:rsidRDefault="00202138" w:rsidP="00EA74E0">
      <w:pPr>
        <w:spacing w:after="0" w:line="240" w:lineRule="auto"/>
      </w:pPr>
      <w:r>
        <w:continuationSeparator/>
      </w:r>
    </w:p>
  </w:footnote>
  <w:footnote w:id="1">
    <w:p w:rsidR="00E42F92" w:rsidRDefault="00E42F92">
      <w:pPr>
        <w:pStyle w:val="FootnoteText"/>
      </w:pPr>
      <w:r>
        <w:rPr>
          <w:rStyle w:val="FootnoteReference"/>
        </w:rPr>
        <w:footnoteRef/>
      </w:r>
      <w:r>
        <w:t xml:space="preserve"> Note that </w:t>
      </w:r>
      <w:r w:rsidR="0071600E">
        <w:t xml:space="preserve">all </w:t>
      </w:r>
      <w:r>
        <w:t xml:space="preserve">neonCLUSTER </w:t>
      </w:r>
      <w:r w:rsidR="0074609A">
        <w:t>host nodes</w:t>
      </w:r>
      <w:r>
        <w:t xml:space="preserve"> </w:t>
      </w:r>
      <w:r w:rsidR="0071600E">
        <w:t xml:space="preserve">(including pets) </w:t>
      </w:r>
      <w:r w:rsidR="00471D42">
        <w:t xml:space="preserve">have </w:t>
      </w:r>
      <w:r>
        <w:t xml:space="preserve">iptables </w:t>
      </w:r>
      <w:r w:rsidR="00471D42">
        <w:t xml:space="preserve">configured </w:t>
      </w:r>
      <w:r>
        <w:t>to forward packages received on protected ports 80 and 443 to the public proxy ports 5100 and 5101 to make this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AF"/>
    <w:rsid w:val="0000787E"/>
    <w:rsid w:val="000125CA"/>
    <w:rsid w:val="0005446E"/>
    <w:rsid w:val="000666A7"/>
    <w:rsid w:val="0007238B"/>
    <w:rsid w:val="0007267D"/>
    <w:rsid w:val="00082234"/>
    <w:rsid w:val="00087832"/>
    <w:rsid w:val="000A3FB0"/>
    <w:rsid w:val="000B735F"/>
    <w:rsid w:val="000C42C7"/>
    <w:rsid w:val="000C71C1"/>
    <w:rsid w:val="000D704F"/>
    <w:rsid w:val="000F7E30"/>
    <w:rsid w:val="0010677E"/>
    <w:rsid w:val="00122BF0"/>
    <w:rsid w:val="00123D26"/>
    <w:rsid w:val="0013167F"/>
    <w:rsid w:val="00143B11"/>
    <w:rsid w:val="001606B4"/>
    <w:rsid w:val="00165B1C"/>
    <w:rsid w:val="0016799F"/>
    <w:rsid w:val="0018270E"/>
    <w:rsid w:val="001A078C"/>
    <w:rsid w:val="001B13DA"/>
    <w:rsid w:val="001B2875"/>
    <w:rsid w:val="001C5EFA"/>
    <w:rsid w:val="001D16AE"/>
    <w:rsid w:val="001E0512"/>
    <w:rsid w:val="001F6A34"/>
    <w:rsid w:val="002005E2"/>
    <w:rsid w:val="00202138"/>
    <w:rsid w:val="00205AC3"/>
    <w:rsid w:val="00214BF3"/>
    <w:rsid w:val="002247D2"/>
    <w:rsid w:val="00231278"/>
    <w:rsid w:val="00234FBA"/>
    <w:rsid w:val="00242353"/>
    <w:rsid w:val="00286B03"/>
    <w:rsid w:val="002A0D0A"/>
    <w:rsid w:val="002A40C5"/>
    <w:rsid w:val="002A71EE"/>
    <w:rsid w:val="002C44FB"/>
    <w:rsid w:val="002D532F"/>
    <w:rsid w:val="002F1903"/>
    <w:rsid w:val="00310E9C"/>
    <w:rsid w:val="003143D7"/>
    <w:rsid w:val="003561C4"/>
    <w:rsid w:val="00373A1A"/>
    <w:rsid w:val="00375D80"/>
    <w:rsid w:val="0038232A"/>
    <w:rsid w:val="00385FE8"/>
    <w:rsid w:val="003953DD"/>
    <w:rsid w:val="003A0C91"/>
    <w:rsid w:val="003A5DE6"/>
    <w:rsid w:val="003A650C"/>
    <w:rsid w:val="003B5FFF"/>
    <w:rsid w:val="003D2C71"/>
    <w:rsid w:val="003E11E8"/>
    <w:rsid w:val="004037B3"/>
    <w:rsid w:val="004050A4"/>
    <w:rsid w:val="00422974"/>
    <w:rsid w:val="004330AF"/>
    <w:rsid w:val="00457E43"/>
    <w:rsid w:val="00471D42"/>
    <w:rsid w:val="00474777"/>
    <w:rsid w:val="0047538D"/>
    <w:rsid w:val="00494999"/>
    <w:rsid w:val="004A5318"/>
    <w:rsid w:val="004B0605"/>
    <w:rsid w:val="004B53AC"/>
    <w:rsid w:val="004C6333"/>
    <w:rsid w:val="004D14DA"/>
    <w:rsid w:val="004D2916"/>
    <w:rsid w:val="004D2A87"/>
    <w:rsid w:val="004D2FC0"/>
    <w:rsid w:val="004E4110"/>
    <w:rsid w:val="004F5C2B"/>
    <w:rsid w:val="0050274B"/>
    <w:rsid w:val="0053608D"/>
    <w:rsid w:val="00543794"/>
    <w:rsid w:val="00545017"/>
    <w:rsid w:val="00554750"/>
    <w:rsid w:val="00562CB0"/>
    <w:rsid w:val="00576F8B"/>
    <w:rsid w:val="005A1A78"/>
    <w:rsid w:val="005A782C"/>
    <w:rsid w:val="005B66CA"/>
    <w:rsid w:val="005D6AC6"/>
    <w:rsid w:val="005E3D24"/>
    <w:rsid w:val="00604AF1"/>
    <w:rsid w:val="00665714"/>
    <w:rsid w:val="00693F06"/>
    <w:rsid w:val="006A50B6"/>
    <w:rsid w:val="006C4DCE"/>
    <w:rsid w:val="006C546A"/>
    <w:rsid w:val="006D0903"/>
    <w:rsid w:val="006D3931"/>
    <w:rsid w:val="006D6EB3"/>
    <w:rsid w:val="006F6773"/>
    <w:rsid w:val="006F7984"/>
    <w:rsid w:val="00714075"/>
    <w:rsid w:val="0071600E"/>
    <w:rsid w:val="00721D7D"/>
    <w:rsid w:val="007228A2"/>
    <w:rsid w:val="00726E50"/>
    <w:rsid w:val="007308A1"/>
    <w:rsid w:val="007454CE"/>
    <w:rsid w:val="0074609A"/>
    <w:rsid w:val="00752AA3"/>
    <w:rsid w:val="007737D0"/>
    <w:rsid w:val="00786C4B"/>
    <w:rsid w:val="00793B41"/>
    <w:rsid w:val="007A26E9"/>
    <w:rsid w:val="007B36F0"/>
    <w:rsid w:val="00817B0E"/>
    <w:rsid w:val="0086255C"/>
    <w:rsid w:val="008810C4"/>
    <w:rsid w:val="00884B29"/>
    <w:rsid w:val="008C011F"/>
    <w:rsid w:val="008C44F2"/>
    <w:rsid w:val="008E3EFF"/>
    <w:rsid w:val="008E7217"/>
    <w:rsid w:val="008F06E4"/>
    <w:rsid w:val="008F4411"/>
    <w:rsid w:val="0090083D"/>
    <w:rsid w:val="00915B32"/>
    <w:rsid w:val="00916BC7"/>
    <w:rsid w:val="00925958"/>
    <w:rsid w:val="009274E1"/>
    <w:rsid w:val="00985A93"/>
    <w:rsid w:val="009924A0"/>
    <w:rsid w:val="009A070E"/>
    <w:rsid w:val="009A2EE5"/>
    <w:rsid w:val="009B04C8"/>
    <w:rsid w:val="009D23FC"/>
    <w:rsid w:val="009E5054"/>
    <w:rsid w:val="00A17DFD"/>
    <w:rsid w:val="00A2063E"/>
    <w:rsid w:val="00A32D94"/>
    <w:rsid w:val="00A3715F"/>
    <w:rsid w:val="00A607F5"/>
    <w:rsid w:val="00A64B01"/>
    <w:rsid w:val="00AA7D4B"/>
    <w:rsid w:val="00AC24BC"/>
    <w:rsid w:val="00AE2E4B"/>
    <w:rsid w:val="00B01EA3"/>
    <w:rsid w:val="00B13043"/>
    <w:rsid w:val="00B16739"/>
    <w:rsid w:val="00B246A6"/>
    <w:rsid w:val="00B30869"/>
    <w:rsid w:val="00B34EAB"/>
    <w:rsid w:val="00B60218"/>
    <w:rsid w:val="00B60B6F"/>
    <w:rsid w:val="00B7299B"/>
    <w:rsid w:val="00B92752"/>
    <w:rsid w:val="00B93B0D"/>
    <w:rsid w:val="00B95024"/>
    <w:rsid w:val="00BA052F"/>
    <w:rsid w:val="00BC3D5C"/>
    <w:rsid w:val="00BC798D"/>
    <w:rsid w:val="00BD2E1B"/>
    <w:rsid w:val="00BD3D6A"/>
    <w:rsid w:val="00BE775D"/>
    <w:rsid w:val="00C03649"/>
    <w:rsid w:val="00C063B6"/>
    <w:rsid w:val="00C07CA4"/>
    <w:rsid w:val="00C10B5C"/>
    <w:rsid w:val="00C15604"/>
    <w:rsid w:val="00C45EB7"/>
    <w:rsid w:val="00C56C8F"/>
    <w:rsid w:val="00C71F28"/>
    <w:rsid w:val="00C745AC"/>
    <w:rsid w:val="00C77651"/>
    <w:rsid w:val="00C82454"/>
    <w:rsid w:val="00C827FC"/>
    <w:rsid w:val="00C93432"/>
    <w:rsid w:val="00CB4EB2"/>
    <w:rsid w:val="00CD2683"/>
    <w:rsid w:val="00CE1570"/>
    <w:rsid w:val="00CE3706"/>
    <w:rsid w:val="00CF3DA0"/>
    <w:rsid w:val="00CF4964"/>
    <w:rsid w:val="00D80B15"/>
    <w:rsid w:val="00D82DF1"/>
    <w:rsid w:val="00DA0F56"/>
    <w:rsid w:val="00DB7662"/>
    <w:rsid w:val="00DB7E92"/>
    <w:rsid w:val="00DC68FF"/>
    <w:rsid w:val="00DD72C3"/>
    <w:rsid w:val="00DE1296"/>
    <w:rsid w:val="00DE1A8B"/>
    <w:rsid w:val="00DE7D93"/>
    <w:rsid w:val="00DF5387"/>
    <w:rsid w:val="00E23627"/>
    <w:rsid w:val="00E23F74"/>
    <w:rsid w:val="00E4225A"/>
    <w:rsid w:val="00E42F92"/>
    <w:rsid w:val="00E459DA"/>
    <w:rsid w:val="00E57CE6"/>
    <w:rsid w:val="00E9489B"/>
    <w:rsid w:val="00EA5FD3"/>
    <w:rsid w:val="00EA74E0"/>
    <w:rsid w:val="00ED671B"/>
    <w:rsid w:val="00F072C3"/>
    <w:rsid w:val="00F24691"/>
    <w:rsid w:val="00F2757D"/>
    <w:rsid w:val="00F27D64"/>
    <w:rsid w:val="00F551D3"/>
    <w:rsid w:val="00F57C41"/>
    <w:rsid w:val="00F60BCB"/>
    <w:rsid w:val="00F73173"/>
    <w:rsid w:val="00F73B25"/>
    <w:rsid w:val="00F96DEB"/>
    <w:rsid w:val="00F974FC"/>
    <w:rsid w:val="00FC038A"/>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011C"/>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neon-prox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b.docker.com/_/haproxy/" TargetMode="External"/><Relationship Id="rId4" Type="http://schemas.openxmlformats.org/officeDocument/2006/relationships/settings" Target="settings.xml"/><Relationship Id="rId9" Type="http://schemas.openxmlformats.org/officeDocument/2006/relationships/hyperlink" Target="https://hub.docker.com/r/neoncluster/haprox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DF0E-DCC4-4064-8B5B-F6B15C9C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7</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165</cp:revision>
  <dcterms:created xsi:type="dcterms:W3CDTF">2016-11-30T17:06:00Z</dcterms:created>
  <dcterms:modified xsi:type="dcterms:W3CDTF">2018-05-29T23:35:00Z</dcterms:modified>
</cp:coreProperties>
</file>